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621BDC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</w:t>
      </w:r>
      <w:r w:rsidR="00621BDC">
        <w:rPr>
          <w:rStyle w:val="a3"/>
          <w:b w:val="0"/>
          <w:color w:val="333333"/>
          <w:szCs w:val="28"/>
        </w:rPr>
        <w:t>ствах имущественного характера</w:t>
      </w:r>
    </w:p>
    <w:p w:rsidR="00730AE1" w:rsidRDefault="00E706B7" w:rsidP="00BF654D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22 г. по 31 декабря 2022</w:t>
      </w:r>
      <w:r w:rsidR="00C86ACA">
        <w:rPr>
          <w:rStyle w:val="a3"/>
          <w:b w:val="0"/>
          <w:color w:val="333333"/>
          <w:szCs w:val="28"/>
        </w:rPr>
        <w:t xml:space="preserve"> </w:t>
      </w:r>
      <w:r w:rsidR="00BF654D">
        <w:rPr>
          <w:rStyle w:val="a3"/>
          <w:b w:val="0"/>
          <w:color w:val="333333"/>
          <w:szCs w:val="28"/>
        </w:rPr>
        <w:t>г.</w:t>
      </w:r>
    </w:p>
    <w:p w:rsidR="007F0AFC" w:rsidRPr="00BF654D" w:rsidRDefault="007F0AFC" w:rsidP="00BF654D">
      <w:pPr>
        <w:spacing w:line="240" w:lineRule="auto"/>
        <w:contextualSpacing/>
        <w:jc w:val="center"/>
        <w:rPr>
          <w:bCs/>
          <w:color w:val="333333"/>
          <w:szCs w:val="28"/>
        </w:rPr>
      </w:pPr>
    </w:p>
    <w:tbl>
      <w:tblPr>
        <w:tblStyle w:val="a4"/>
        <w:tblW w:w="158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647"/>
        <w:gridCol w:w="1756"/>
        <w:gridCol w:w="992"/>
        <w:gridCol w:w="997"/>
        <w:gridCol w:w="851"/>
        <w:gridCol w:w="987"/>
        <w:gridCol w:w="992"/>
        <w:gridCol w:w="850"/>
        <w:gridCol w:w="993"/>
        <w:gridCol w:w="1134"/>
        <w:gridCol w:w="1395"/>
        <w:gridCol w:w="2651"/>
      </w:tblGrid>
      <w:tr w:rsidR="009B1B8A" w:rsidTr="00581E89">
        <w:trPr>
          <w:trHeight w:val="640"/>
        </w:trPr>
        <w:tc>
          <w:tcPr>
            <w:tcW w:w="567" w:type="dxa"/>
            <w:vMerge w:val="restart"/>
          </w:tcPr>
          <w:p w:rsidR="009B1B8A" w:rsidRPr="00FA7A4E" w:rsidRDefault="009B1B8A" w:rsidP="00FA7A4E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r w:rsidR="00581E89">
              <w:rPr>
                <w:sz w:val="20"/>
                <w:szCs w:val="20"/>
              </w:rPr>
              <w:t xml:space="preserve"> </w:t>
            </w:r>
            <w:r w:rsidRPr="00FA7A4E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647" w:type="dxa"/>
            <w:vMerge w:val="restart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56" w:type="dxa"/>
            <w:vMerge w:val="restart"/>
          </w:tcPr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835" w:type="dxa"/>
            <w:gridSpan w:val="3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 w:rsidR="00484482"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 w:rsidR="00484482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3942F1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 w:rsidR="003942F1">
              <w:rPr>
                <w:sz w:val="20"/>
                <w:szCs w:val="20"/>
              </w:rPr>
              <w:t>**</w:t>
            </w:r>
          </w:p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9B1B8A" w:rsidRPr="00FA7A4E" w:rsidRDefault="009B1B8A" w:rsidP="00083471">
            <w:pPr>
              <w:jc w:val="center"/>
              <w:rPr>
                <w:sz w:val="20"/>
                <w:szCs w:val="20"/>
              </w:rPr>
            </w:pPr>
          </w:p>
        </w:tc>
      </w:tr>
      <w:tr w:rsidR="009B1B8A" w:rsidTr="00581E89">
        <w:trPr>
          <w:trHeight w:val="640"/>
        </w:trPr>
        <w:tc>
          <w:tcPr>
            <w:tcW w:w="567" w:type="dxa"/>
            <w:vMerge/>
          </w:tcPr>
          <w:p w:rsidR="009B1B8A" w:rsidRPr="00FA7A4E" w:rsidRDefault="009B1B8A" w:rsidP="00FA7A4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9B1B8A" w:rsidRDefault="009B1B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</w:tcPr>
          <w:p w:rsidR="009B1B8A" w:rsidRPr="008A7F6D" w:rsidRDefault="009B1B8A" w:rsidP="0058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</w:t>
            </w:r>
            <w:r w:rsidR="00581E89"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</w:tr>
      <w:tr w:rsidR="00757C1A" w:rsidTr="00581E89">
        <w:tc>
          <w:tcPr>
            <w:tcW w:w="567" w:type="dxa"/>
          </w:tcPr>
          <w:p w:rsidR="00757C1A" w:rsidRPr="00C86ACA" w:rsidRDefault="0075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6ACA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757C1A" w:rsidRPr="00581E89" w:rsidRDefault="00757C1A" w:rsidP="0019328E">
            <w:pPr>
              <w:rPr>
                <w:sz w:val="20"/>
                <w:szCs w:val="20"/>
              </w:rPr>
            </w:pPr>
            <w:r w:rsidRPr="00581E89">
              <w:rPr>
                <w:sz w:val="20"/>
                <w:szCs w:val="20"/>
              </w:rPr>
              <w:t>Кривошеенко Антон Анатольевич</w:t>
            </w:r>
          </w:p>
        </w:tc>
        <w:tc>
          <w:tcPr>
            <w:tcW w:w="1756" w:type="dxa"/>
          </w:tcPr>
          <w:p w:rsidR="00757C1A" w:rsidRPr="00581E89" w:rsidRDefault="00757C1A" w:rsidP="0019328E">
            <w:pPr>
              <w:rPr>
                <w:sz w:val="20"/>
                <w:szCs w:val="20"/>
              </w:rPr>
            </w:pPr>
            <w:r w:rsidRPr="00581E89"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руководителя </w:t>
            </w:r>
          </w:p>
        </w:tc>
        <w:tc>
          <w:tcPr>
            <w:tcW w:w="992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земельный участок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дом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льная</w:t>
            </w:r>
            <w:proofErr w:type="spellEnd"/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,6</w:t>
            </w:r>
          </w:p>
        </w:tc>
        <w:tc>
          <w:tcPr>
            <w:tcW w:w="987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2D06E3">
              <w:rPr>
                <w:sz w:val="18"/>
                <w:szCs w:val="18"/>
              </w:rPr>
              <w:t>автомобиль</w:t>
            </w:r>
            <w:r>
              <w:rPr>
                <w:sz w:val="20"/>
                <w:szCs w:val="20"/>
              </w:rPr>
              <w:t xml:space="preserve">  </w:t>
            </w:r>
          </w:p>
          <w:p w:rsidR="00757C1A" w:rsidRPr="00A8267C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95" w:type="dxa"/>
          </w:tcPr>
          <w:p w:rsidR="00757C1A" w:rsidRPr="00DC4A8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59,03</w:t>
            </w:r>
          </w:p>
        </w:tc>
        <w:tc>
          <w:tcPr>
            <w:tcW w:w="2651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7C1A" w:rsidTr="00581E89">
        <w:tc>
          <w:tcPr>
            <w:tcW w:w="567" w:type="dxa"/>
          </w:tcPr>
          <w:p w:rsidR="00757C1A" w:rsidRDefault="0075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47" w:type="dxa"/>
          </w:tcPr>
          <w:p w:rsidR="00757C1A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нко Наталья Валентиновна</w:t>
            </w:r>
          </w:p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56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земельный участок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дом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7,6</w:t>
            </w:r>
          </w:p>
        </w:tc>
        <w:tc>
          <w:tcPr>
            <w:tcW w:w="993" w:type="dxa"/>
          </w:tcPr>
          <w:p w:rsidR="00757C1A" w:rsidRDefault="00757C1A" w:rsidP="0019328E">
            <w:pPr>
              <w:rPr>
                <w:sz w:val="20"/>
                <w:szCs w:val="20"/>
              </w:rPr>
            </w:pPr>
          </w:p>
          <w:p w:rsidR="00757C1A" w:rsidRDefault="00757C1A" w:rsidP="0019328E">
            <w:pPr>
              <w:rPr>
                <w:sz w:val="20"/>
                <w:szCs w:val="20"/>
              </w:rPr>
            </w:pPr>
          </w:p>
          <w:p w:rsidR="00757C1A" w:rsidRDefault="00757C1A" w:rsidP="0019328E">
            <w:pPr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757C1A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78,79</w:t>
            </w:r>
          </w:p>
        </w:tc>
        <w:tc>
          <w:tcPr>
            <w:tcW w:w="2651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7C1A" w:rsidTr="00581E89">
        <w:tc>
          <w:tcPr>
            <w:tcW w:w="567" w:type="dxa"/>
          </w:tcPr>
          <w:p w:rsidR="00757C1A" w:rsidRDefault="0075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47" w:type="dxa"/>
          </w:tcPr>
          <w:p w:rsidR="00757C1A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нко Анастасия Антоновна (дочь)</w:t>
            </w:r>
          </w:p>
        </w:tc>
        <w:tc>
          <w:tcPr>
            <w:tcW w:w="1756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. </w:t>
            </w:r>
            <w:r w:rsidR="00E706B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. </w:t>
            </w:r>
            <w:r w:rsidR="00E706B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7,6</w:t>
            </w:r>
          </w:p>
        </w:tc>
        <w:tc>
          <w:tcPr>
            <w:tcW w:w="993" w:type="dxa"/>
          </w:tcPr>
          <w:p w:rsidR="00757C1A" w:rsidRDefault="00757C1A" w:rsidP="0019328E">
            <w:pPr>
              <w:rPr>
                <w:sz w:val="20"/>
                <w:szCs w:val="20"/>
              </w:rPr>
            </w:pPr>
          </w:p>
          <w:p w:rsidR="00757C1A" w:rsidRDefault="00757C1A" w:rsidP="0019328E">
            <w:pPr>
              <w:rPr>
                <w:sz w:val="20"/>
                <w:szCs w:val="20"/>
              </w:rPr>
            </w:pPr>
          </w:p>
          <w:p w:rsidR="00757C1A" w:rsidRDefault="00757C1A" w:rsidP="0019328E">
            <w:pPr>
              <w:rPr>
                <w:sz w:val="20"/>
                <w:szCs w:val="20"/>
              </w:rPr>
            </w:pPr>
          </w:p>
          <w:p w:rsidR="00757C1A" w:rsidRPr="00581E89" w:rsidRDefault="00757C1A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1" w:type="dxa"/>
          </w:tcPr>
          <w:p w:rsidR="00757C1A" w:rsidRDefault="00757C1A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06B7" w:rsidTr="00581E89">
        <w:tc>
          <w:tcPr>
            <w:tcW w:w="567" w:type="dxa"/>
          </w:tcPr>
          <w:p w:rsidR="00E706B7" w:rsidRDefault="00E7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47" w:type="dxa"/>
          </w:tcPr>
          <w:p w:rsidR="00E706B7" w:rsidRDefault="00E706B7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ошеенко </w:t>
            </w:r>
          </w:p>
          <w:p w:rsidR="00E706B7" w:rsidRDefault="00E706B7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нтонович</w:t>
            </w:r>
          </w:p>
          <w:p w:rsidR="00E706B7" w:rsidRDefault="00E706B7" w:rsidP="0019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756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Земельный участок</w:t>
            </w: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Дом</w:t>
            </w: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</w:p>
          <w:p w:rsidR="00E706B7" w:rsidRPr="00581E89" w:rsidRDefault="00E706B7" w:rsidP="0007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</w:p>
          <w:p w:rsidR="00E706B7" w:rsidRDefault="00E706B7" w:rsidP="00076A85">
            <w:pPr>
              <w:jc w:val="center"/>
              <w:rPr>
                <w:sz w:val="20"/>
                <w:szCs w:val="20"/>
              </w:rPr>
            </w:pPr>
          </w:p>
          <w:p w:rsidR="00E706B7" w:rsidRPr="00581E89" w:rsidRDefault="00E706B7" w:rsidP="0007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7,6</w:t>
            </w:r>
          </w:p>
        </w:tc>
        <w:tc>
          <w:tcPr>
            <w:tcW w:w="993" w:type="dxa"/>
          </w:tcPr>
          <w:p w:rsidR="00E706B7" w:rsidRDefault="00E706B7" w:rsidP="00076A85">
            <w:pPr>
              <w:rPr>
                <w:sz w:val="20"/>
                <w:szCs w:val="20"/>
              </w:rPr>
            </w:pPr>
          </w:p>
          <w:p w:rsidR="00E706B7" w:rsidRDefault="00E706B7" w:rsidP="00076A85">
            <w:pPr>
              <w:rPr>
                <w:sz w:val="20"/>
                <w:szCs w:val="20"/>
              </w:rPr>
            </w:pPr>
          </w:p>
          <w:p w:rsidR="00E706B7" w:rsidRDefault="00E706B7" w:rsidP="00076A85">
            <w:pPr>
              <w:rPr>
                <w:sz w:val="20"/>
                <w:szCs w:val="20"/>
              </w:rPr>
            </w:pPr>
          </w:p>
          <w:p w:rsidR="00E706B7" w:rsidRPr="00581E89" w:rsidRDefault="00E706B7" w:rsidP="0007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1" w:type="dxa"/>
          </w:tcPr>
          <w:p w:rsidR="00E706B7" w:rsidRDefault="00E706B7" w:rsidP="0019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A7A4E" w:rsidRDefault="00FA7A4E" w:rsidP="00C85A06">
      <w:pPr>
        <w:jc w:val="both"/>
        <w:rPr>
          <w:rFonts w:cs="Times New Roman"/>
          <w:b/>
          <w:color w:val="FF0000"/>
          <w:sz w:val="24"/>
          <w:szCs w:val="24"/>
        </w:rPr>
      </w:pPr>
    </w:p>
    <w:p w:rsidR="00FA6EC4" w:rsidRPr="00FA7A4E" w:rsidRDefault="00FA6EC4" w:rsidP="00FA6EC4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6EC4" w:rsidRPr="00F42EE2" w:rsidRDefault="00FA6EC4" w:rsidP="00FA6EC4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ера</w:t>
      </w:r>
    </w:p>
    <w:p w:rsidR="00FA6EC4" w:rsidRDefault="00FA6EC4" w:rsidP="00FA6EC4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22 г. по 31 декабря 2022 г.</w:t>
      </w:r>
    </w:p>
    <w:p w:rsidR="00FA6EC4" w:rsidRPr="00BF654D" w:rsidRDefault="00FA6EC4" w:rsidP="00FA6EC4">
      <w:pPr>
        <w:spacing w:line="240" w:lineRule="auto"/>
        <w:contextualSpacing/>
        <w:jc w:val="center"/>
        <w:rPr>
          <w:bCs/>
          <w:color w:val="333333"/>
          <w:szCs w:val="28"/>
        </w:rPr>
      </w:pPr>
    </w:p>
    <w:tbl>
      <w:tblPr>
        <w:tblStyle w:val="a4"/>
        <w:tblW w:w="158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647"/>
        <w:gridCol w:w="1756"/>
        <w:gridCol w:w="992"/>
        <w:gridCol w:w="997"/>
        <w:gridCol w:w="851"/>
        <w:gridCol w:w="987"/>
        <w:gridCol w:w="992"/>
        <w:gridCol w:w="850"/>
        <w:gridCol w:w="993"/>
        <w:gridCol w:w="1134"/>
        <w:gridCol w:w="1395"/>
        <w:gridCol w:w="2651"/>
      </w:tblGrid>
      <w:tr w:rsidR="00FA6EC4" w:rsidTr="003F3A06">
        <w:trPr>
          <w:trHeight w:val="640"/>
        </w:trPr>
        <w:tc>
          <w:tcPr>
            <w:tcW w:w="567" w:type="dxa"/>
            <w:vMerge w:val="restart"/>
          </w:tcPr>
          <w:p w:rsidR="00FA6EC4" w:rsidRPr="00FA7A4E" w:rsidRDefault="00FA6EC4" w:rsidP="003F3A06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7A4E">
              <w:rPr>
                <w:sz w:val="20"/>
                <w:szCs w:val="20"/>
              </w:rPr>
              <w:t>пп</w:t>
            </w:r>
            <w:proofErr w:type="spellEnd"/>
            <w:r w:rsidRPr="00FA7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FA6EC4" w:rsidRPr="00FA7A4E" w:rsidRDefault="00FA6EC4" w:rsidP="003F3A06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56" w:type="dxa"/>
            <w:vMerge w:val="restart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FA6EC4" w:rsidRPr="00FA7A4E" w:rsidRDefault="00FA6EC4" w:rsidP="003F3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FA6EC4" w:rsidRPr="00FA7A4E" w:rsidRDefault="00FA6EC4" w:rsidP="003F3A06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835" w:type="dxa"/>
            <w:gridSpan w:val="3"/>
          </w:tcPr>
          <w:p w:rsidR="00FA6EC4" w:rsidRPr="00FA7A4E" w:rsidRDefault="00FA6EC4" w:rsidP="003F3A06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**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FA6EC4" w:rsidRPr="00FA7A4E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ы недвижимого имущест</w:t>
            </w:r>
            <w:r w:rsidRPr="008A7F6D">
              <w:rPr>
                <w:sz w:val="20"/>
                <w:szCs w:val="20"/>
              </w:rPr>
              <w:t>ва, т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цен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бумаг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>, акци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(дол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>
              <w:rPr>
                <w:sz w:val="20"/>
                <w:szCs w:val="20"/>
              </w:rPr>
              <w:t>)</w:t>
            </w:r>
          </w:p>
        </w:tc>
      </w:tr>
      <w:tr w:rsidR="00FA6EC4" w:rsidTr="003F3A06">
        <w:trPr>
          <w:trHeight w:val="640"/>
        </w:trPr>
        <w:tc>
          <w:tcPr>
            <w:tcW w:w="567" w:type="dxa"/>
            <w:vMerge/>
          </w:tcPr>
          <w:p w:rsidR="00FA6EC4" w:rsidRPr="00FA7A4E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A6EC4" w:rsidRPr="00FA7A4E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A6EC4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A6EC4" w:rsidRPr="008A7F6D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A6EC4" w:rsidRPr="00FA7A4E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FA6EC4" w:rsidRPr="00FA7A4E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FA6EC4" w:rsidRPr="00FA7A4E" w:rsidRDefault="00FA6EC4" w:rsidP="003F3A06">
            <w:pPr>
              <w:rPr>
                <w:sz w:val="20"/>
                <w:szCs w:val="20"/>
              </w:rPr>
            </w:pPr>
          </w:p>
        </w:tc>
      </w:tr>
      <w:tr w:rsidR="00FA6EC4" w:rsidTr="003F3A06">
        <w:tc>
          <w:tcPr>
            <w:tcW w:w="567" w:type="dxa"/>
          </w:tcPr>
          <w:p w:rsidR="00FA6EC4" w:rsidRPr="00222A13" w:rsidRDefault="00FA6EC4" w:rsidP="003F3A06">
            <w:pPr>
              <w:rPr>
                <w:sz w:val="20"/>
                <w:szCs w:val="20"/>
              </w:rPr>
            </w:pPr>
            <w:r w:rsidRPr="00222A13">
              <w:rPr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:rsidR="00FA6EC4" w:rsidRDefault="00FA6EC4" w:rsidP="003F3A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A6EC4" w:rsidRPr="00581E89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Николаевна</w:t>
            </w:r>
          </w:p>
        </w:tc>
        <w:tc>
          <w:tcPr>
            <w:tcW w:w="1756" w:type="dxa"/>
          </w:tcPr>
          <w:p w:rsidR="00FA6EC4" w:rsidRPr="00581E89" w:rsidRDefault="00FA6EC4" w:rsidP="003F3A06">
            <w:pPr>
              <w:rPr>
                <w:sz w:val="20"/>
                <w:szCs w:val="20"/>
              </w:rPr>
            </w:pPr>
            <w:r w:rsidRPr="00581E89">
              <w:rPr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992" w:type="dxa"/>
          </w:tcPr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87" w:type="dxa"/>
          </w:tcPr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земельный участок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дом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,0</w:t>
            </w:r>
          </w:p>
          <w:p w:rsidR="00FA6EC4" w:rsidRPr="00581E89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EC4" w:rsidRDefault="00FA6EC4" w:rsidP="003F3A06">
            <w:pPr>
              <w:rPr>
                <w:sz w:val="20"/>
                <w:szCs w:val="20"/>
              </w:rPr>
            </w:pPr>
          </w:p>
          <w:p w:rsidR="00FA6EC4" w:rsidRDefault="00FA6EC4" w:rsidP="003F3A06">
            <w:pPr>
              <w:rPr>
                <w:sz w:val="20"/>
                <w:szCs w:val="20"/>
              </w:rPr>
            </w:pPr>
          </w:p>
          <w:p w:rsidR="00FA6EC4" w:rsidRDefault="00FA6EC4" w:rsidP="003F3A06">
            <w:pPr>
              <w:rPr>
                <w:sz w:val="20"/>
                <w:szCs w:val="20"/>
              </w:rPr>
            </w:pPr>
          </w:p>
          <w:p w:rsidR="00FA6EC4" w:rsidRPr="00581E89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6EC4" w:rsidRPr="00A8267C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FA6EC4" w:rsidRPr="00DC4A87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279,77</w:t>
            </w:r>
          </w:p>
        </w:tc>
        <w:tc>
          <w:tcPr>
            <w:tcW w:w="2651" w:type="dxa"/>
          </w:tcPr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6EC4" w:rsidTr="003F3A06">
        <w:tc>
          <w:tcPr>
            <w:tcW w:w="567" w:type="dxa"/>
          </w:tcPr>
          <w:p w:rsidR="00FA6EC4" w:rsidRPr="00222A13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47" w:type="dxa"/>
          </w:tcPr>
          <w:p w:rsidR="00FA6EC4" w:rsidRDefault="00FA6EC4" w:rsidP="003F3A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A6EC4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Сергеевич (супруг)</w:t>
            </w:r>
          </w:p>
        </w:tc>
        <w:tc>
          <w:tcPr>
            <w:tcW w:w="1756" w:type="dxa"/>
          </w:tcPr>
          <w:p w:rsidR="00FA6EC4" w:rsidRPr="00581E89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 квартира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квартира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Pr="00581E89" w:rsidRDefault="00FA6EC4" w:rsidP="003F3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  <w:p w:rsidR="00FA6EC4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,2</w:t>
            </w:r>
          </w:p>
          <w:p w:rsidR="00FA6EC4" w:rsidRPr="00581E89" w:rsidRDefault="00FA6EC4" w:rsidP="003F3A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EC4" w:rsidRDefault="00FA6EC4" w:rsidP="003F3A06">
            <w:pPr>
              <w:rPr>
                <w:sz w:val="20"/>
                <w:szCs w:val="20"/>
              </w:rPr>
            </w:pPr>
          </w:p>
          <w:p w:rsidR="00FA6EC4" w:rsidRDefault="00FA6EC4" w:rsidP="003F3A06">
            <w:pPr>
              <w:rPr>
                <w:sz w:val="20"/>
                <w:szCs w:val="20"/>
              </w:rPr>
            </w:pPr>
          </w:p>
          <w:p w:rsidR="00FA6EC4" w:rsidRDefault="00FA6EC4" w:rsidP="003F3A06">
            <w:pPr>
              <w:rPr>
                <w:sz w:val="20"/>
                <w:szCs w:val="20"/>
              </w:rPr>
            </w:pPr>
          </w:p>
          <w:p w:rsidR="00FA6EC4" w:rsidRPr="00581E89" w:rsidRDefault="00FA6EC4" w:rsidP="003F3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6EC4" w:rsidRPr="00884963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LS</w:t>
            </w:r>
            <w:r w:rsidRPr="00884963">
              <w:rPr>
                <w:sz w:val="20"/>
                <w:szCs w:val="20"/>
              </w:rPr>
              <w:t>430</w:t>
            </w:r>
          </w:p>
        </w:tc>
        <w:tc>
          <w:tcPr>
            <w:tcW w:w="1395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39,81</w:t>
            </w:r>
          </w:p>
        </w:tc>
        <w:tc>
          <w:tcPr>
            <w:tcW w:w="2651" w:type="dxa"/>
          </w:tcPr>
          <w:p w:rsidR="00FA6EC4" w:rsidRDefault="00FA6EC4" w:rsidP="003F3A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EC4" w:rsidRDefault="00FA6EC4" w:rsidP="00FA6EC4"/>
    <w:p w:rsidR="00FA6EC4" w:rsidRPr="00572A1C" w:rsidRDefault="00FA6EC4" w:rsidP="00C85A06">
      <w:pPr>
        <w:jc w:val="both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FA6EC4" w:rsidRPr="00572A1C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5D5B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A13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4FF3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490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ED1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48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159"/>
    <w:rsid w:val="0057126A"/>
    <w:rsid w:val="00571380"/>
    <w:rsid w:val="0057139E"/>
    <w:rsid w:val="00571E0F"/>
    <w:rsid w:val="00571EF5"/>
    <w:rsid w:val="00572467"/>
    <w:rsid w:val="00572626"/>
    <w:rsid w:val="00572879"/>
    <w:rsid w:val="00572A1C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1E89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BDC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2A4D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2EA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57C1A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0AFC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3F5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7C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4D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06"/>
    <w:rsid w:val="00C85A59"/>
    <w:rsid w:val="00C85BEA"/>
    <w:rsid w:val="00C86AC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A87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6B7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7B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6EC4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958A6-D757-4F5F-AD8F-5E88604E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789B-A036-4595-802D-567F38C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dc:description/>
  <cp:lastModifiedBy>Кирмасова</cp:lastModifiedBy>
  <cp:revision>21</cp:revision>
  <dcterms:created xsi:type="dcterms:W3CDTF">2016-03-21T18:01:00Z</dcterms:created>
  <dcterms:modified xsi:type="dcterms:W3CDTF">2023-04-13T06:45:00Z</dcterms:modified>
</cp:coreProperties>
</file>